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6D687" w14:textId="77777777" w:rsidR="0057628C" w:rsidRPr="000923B0" w:rsidRDefault="00F679EE" w:rsidP="000923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679E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Boleras</w:t>
      </w:r>
      <w:proofErr w:type="spellEnd"/>
      <w:r w:rsidRPr="00F679E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  <w:proofErr w:type="spellStart"/>
      <w:r w:rsidRPr="00F679E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Sevillanas</w:t>
      </w:r>
      <w:proofErr w:type="spellEnd"/>
    </w:p>
    <w:p w14:paraId="0410E099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628C">
        <w:rPr>
          <w:rFonts w:ascii="Times New Roman" w:eastAsia="Times New Roman" w:hAnsi="Times New Roman" w:cs="Times New Roman"/>
          <w:sz w:val="28"/>
          <w:szCs w:val="28"/>
          <w:lang w:bidi="en-US"/>
        </w:rPr>
        <w:t>The folk song "</w:t>
      </w:r>
      <w:proofErr w:type="spellStart"/>
      <w:r w:rsidRPr="0057628C">
        <w:rPr>
          <w:rFonts w:ascii="Times New Roman" w:eastAsia="Times New Roman" w:hAnsi="Times New Roman" w:cs="Times New Roman"/>
          <w:sz w:val="28"/>
          <w:szCs w:val="28"/>
          <w:lang w:bidi="en-US"/>
        </w:rPr>
        <w:t>Boleras</w:t>
      </w:r>
      <w:proofErr w:type="spellEnd"/>
      <w:r w:rsidRPr="0057628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57628C">
        <w:rPr>
          <w:rFonts w:ascii="Times New Roman" w:eastAsia="Times New Roman" w:hAnsi="Times New Roman" w:cs="Times New Roman"/>
          <w:sz w:val="28"/>
          <w:szCs w:val="28"/>
          <w:lang w:bidi="en-US"/>
        </w:rPr>
        <w:t>Sevilianas</w:t>
      </w:r>
      <w:proofErr w:type="spellEnd"/>
      <w:r w:rsidRPr="0057628C">
        <w:rPr>
          <w:rFonts w:ascii="Times New Roman" w:eastAsia="Times New Roman" w:hAnsi="Times New Roman" w:cs="Times New Roman"/>
          <w:sz w:val="28"/>
          <w:szCs w:val="28"/>
          <w:lang w:bidi="en-US"/>
        </w:rPr>
        <w:t>" – what could be the origin of this song?</w:t>
      </w:r>
    </w:p>
    <w:p w14:paraId="1685021C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What is the character of the song?</w:t>
      </w:r>
    </w:p>
    <w:p w14:paraId="07AEAC50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Listen to the song:</w:t>
      </w:r>
    </w:p>
    <w:p w14:paraId="53153F1F" w14:textId="77777777" w:rsidR="0057628C" w:rsidRDefault="008D1E64" w:rsidP="000923B0">
      <w:hyperlink r:id="rId7" w:history="1">
        <w:r w:rsidR="0057628C" w:rsidRPr="00173244">
          <w:rPr>
            <w:rStyle w:val="Hyperlink"/>
            <w:lang w:bidi="en-US"/>
          </w:rPr>
          <w:t>https://www.youtube.com/watch?v=GB-C0kg2N64</w:t>
        </w:r>
      </w:hyperlink>
    </w:p>
    <w:p w14:paraId="71235BBB" w14:textId="77777777" w:rsidR="000923B0" w:rsidRDefault="008D1E64" w:rsidP="000923B0">
      <w:hyperlink r:id="rId8" w:history="1">
        <w:r w:rsidR="000923B0" w:rsidRPr="00CD4086">
          <w:rPr>
            <w:rStyle w:val="Hyperlink"/>
            <w:lang w:bidi="en-US"/>
          </w:rPr>
          <w:t>https://www.youtube.com/watch?v=-QefStB0KRo</w:t>
        </w:r>
      </w:hyperlink>
    </w:p>
    <w:p w14:paraId="7482FC1B" w14:textId="77777777" w:rsidR="000923B0" w:rsidRDefault="008D1E64" w:rsidP="000923B0">
      <w:hyperlink r:id="rId9" w:history="1">
        <w:r w:rsidR="000923B0" w:rsidRPr="00CD4086">
          <w:rPr>
            <w:rStyle w:val="Hyperlink"/>
            <w:lang w:bidi="en-US"/>
          </w:rPr>
          <w:t>https://www.youtube.com/watch?v=_-iFFj7JbL4</w:t>
        </w:r>
      </w:hyperlink>
    </w:p>
    <w:p w14:paraId="600E9CA8" w14:textId="77777777" w:rsidR="000923B0" w:rsidRDefault="000923B0" w:rsidP="0057628C">
      <w:pPr>
        <w:ind w:left="720"/>
      </w:pPr>
    </w:p>
    <w:p w14:paraId="2B9CB4D2" w14:textId="77777777" w:rsidR="0057628C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Which musical instrument could accompany this s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g?</w:t>
      </w:r>
    </w:p>
    <w:p w14:paraId="35D1A352" w14:textId="77777777" w:rsidR="0057628C" w:rsidRPr="000205A7" w:rsidRDefault="0057628C" w:rsidP="00576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Play the rhythm of the song.</w:t>
      </w:r>
    </w:p>
    <w:p w14:paraId="01E415C2" w14:textId="2623532C" w:rsidR="000205A7" w:rsidRPr="008D1E64" w:rsidRDefault="000205A7" w:rsidP="000205A7">
      <w:pPr>
        <w:pStyle w:val="ListParagraph"/>
        <w:ind w:left="108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xample from theory lesson:</w:t>
      </w:r>
    </w:p>
    <w:p w14:paraId="343A9275" w14:textId="30561FE9" w:rsidR="000205A7" w:rsidRDefault="000205A7" w:rsidP="000205A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C5AD4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shorts/8RyTC9</w:t>
        </w:r>
        <w:r w:rsidRPr="004C5AD4">
          <w:rPr>
            <w:rStyle w:val="Hyperlink"/>
            <w:rFonts w:ascii="Times New Roman" w:hAnsi="Times New Roman" w:cs="Times New Roman"/>
            <w:sz w:val="28"/>
            <w:szCs w:val="28"/>
          </w:rPr>
          <w:t>X</w:t>
        </w:r>
        <w:r w:rsidRPr="004C5AD4">
          <w:rPr>
            <w:rStyle w:val="Hyperlink"/>
            <w:rFonts w:ascii="Times New Roman" w:hAnsi="Times New Roman" w:cs="Times New Roman"/>
            <w:sz w:val="28"/>
            <w:szCs w:val="28"/>
          </w:rPr>
          <w:t>eiT8?feature=share</w:t>
        </w:r>
      </w:hyperlink>
    </w:p>
    <w:p w14:paraId="64A4A3D8" w14:textId="77777777" w:rsidR="000205A7" w:rsidRDefault="000205A7" w:rsidP="000205A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73621F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5388173A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4D4797" wp14:editId="1AC0640B">
            <wp:extent cx="5943600" cy="2528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FEF5A" w14:textId="77777777" w:rsidR="000923B0" w:rsidRDefault="0050296A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Sing the melody of the song.</w:t>
      </w:r>
    </w:p>
    <w:p w14:paraId="5DBE1D05" w14:textId="77777777"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</w:p>
    <w:p w14:paraId="616C3409" w14:textId="77777777" w:rsidR="00EE031C" w:rsidRPr="00EE031C" w:rsidRDefault="001873CA" w:rsidP="00EE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CABAF5" wp14:editId="3973355A">
            <wp:extent cx="5943600" cy="3758134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53AB4" w14:textId="77777777"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14:paraId="3C79C16A" w14:textId="77777777" w:rsidR="0050296A" w:rsidRPr="008D1E64" w:rsidRDefault="0050296A" w:rsidP="00092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sz w:val="28"/>
          <w:szCs w:val="28"/>
          <w:lang w:bidi="en-US"/>
        </w:rPr>
        <w:t>Make a sequence from this motive.</w:t>
      </w:r>
    </w:p>
    <w:p w14:paraId="02A6F3D3" w14:textId="334EC798" w:rsidR="008D1E64" w:rsidRPr="008D1E64" w:rsidRDefault="008D1E64" w:rsidP="008D1E64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xample from theory lesson:</w:t>
      </w:r>
    </w:p>
    <w:p w14:paraId="59E4A304" w14:textId="210488A5" w:rsidR="008D1E64" w:rsidRDefault="008D1E64" w:rsidP="008D1E6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C5AD4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shorts/kr_Oi8ATxTY</w:t>
        </w:r>
      </w:hyperlink>
    </w:p>
    <w:p w14:paraId="35218254" w14:textId="77777777" w:rsidR="008D1E64" w:rsidRDefault="008D1E64" w:rsidP="008D1E6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FDD7ED" w14:textId="77777777"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D28A33" wp14:editId="0F0C8B77">
            <wp:extent cx="5943600" cy="7736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15F77" w14:textId="52F123DD" w:rsidR="00EE031C" w:rsidRPr="00AB4580" w:rsidRDefault="000923B0" w:rsidP="00AB458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4580">
        <w:rPr>
          <w:rFonts w:ascii="Times New Roman" w:eastAsia="Times New Roman" w:hAnsi="Times New Roman" w:cs="Times New Roman"/>
          <w:sz w:val="28"/>
          <w:szCs w:val="28"/>
          <w:lang w:bidi="en-US"/>
        </w:rPr>
        <w:t>Sing the melody and play the rhythm in the interludes.</w:t>
      </w:r>
    </w:p>
    <w:p w14:paraId="150098C3" w14:textId="6BB69719" w:rsidR="00AB4580" w:rsidRPr="008D1E64" w:rsidRDefault="00AB4580" w:rsidP="00AB4580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8D1E64">
        <w:rPr>
          <w:rFonts w:ascii="Times New Roman" w:hAnsi="Times New Roman" w:cs="Times New Roman"/>
          <w:i/>
          <w:sz w:val="28"/>
          <w:szCs w:val="28"/>
        </w:rPr>
        <w:t>Example from theory lesson:</w:t>
      </w:r>
    </w:p>
    <w:p w14:paraId="28B1D327" w14:textId="3F021E95" w:rsidR="00AB4580" w:rsidRDefault="00AB4580" w:rsidP="00AB4580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C5AD4">
          <w:rPr>
            <w:rStyle w:val="Hyperlink"/>
            <w:rFonts w:ascii="Times New Roman" w:hAnsi="Times New Roman" w:cs="Times New Roman"/>
            <w:sz w:val="28"/>
            <w:szCs w:val="28"/>
          </w:rPr>
          <w:t>https://youtu.be/cV9mlaonHrM</w:t>
        </w:r>
      </w:hyperlink>
    </w:p>
    <w:p w14:paraId="0C9A3B9C" w14:textId="77777777" w:rsidR="00AB4580" w:rsidRPr="00AB4580" w:rsidRDefault="00AB4580" w:rsidP="00AB458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DB3614" w14:textId="77777777" w:rsidR="00AB4580" w:rsidRPr="00AB4580" w:rsidRDefault="00AB4580" w:rsidP="00AB458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AC80CD4" w14:textId="77777777" w:rsidR="00EE031C" w:rsidRPr="000923B0" w:rsidRDefault="00EE031C" w:rsidP="0009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4F0BE6" wp14:editId="4688752F">
            <wp:extent cx="5943600" cy="3665036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0E7C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78B59358" w14:textId="77777777" w:rsidR="00A803F8" w:rsidRDefault="00A803F8" w:rsidP="00A803F8">
      <w:pPr>
        <w:rPr>
          <w:rFonts w:ascii="Times New Roman" w:hAnsi="Times New Roman" w:cs="Times New Roman"/>
          <w:sz w:val="28"/>
          <w:szCs w:val="28"/>
        </w:rPr>
      </w:pPr>
    </w:p>
    <w:p w14:paraId="68E2912D" w14:textId="77777777" w:rsidR="001E02C2" w:rsidRDefault="001E02C2" w:rsidP="00A803F8">
      <w:pPr>
        <w:rPr>
          <w:rFonts w:ascii="Times New Roman" w:hAnsi="Times New Roman" w:cs="Times New Roman"/>
          <w:sz w:val="28"/>
          <w:szCs w:val="28"/>
        </w:rPr>
      </w:pPr>
    </w:p>
    <w:p w14:paraId="56E84F13" w14:textId="77777777" w:rsidR="001E02C2" w:rsidRDefault="001E02C2" w:rsidP="00A803F8">
      <w:pPr>
        <w:rPr>
          <w:rFonts w:ascii="Times New Roman" w:hAnsi="Times New Roman" w:cs="Times New Roman"/>
          <w:sz w:val="28"/>
          <w:szCs w:val="28"/>
        </w:rPr>
      </w:pPr>
    </w:p>
    <w:p w14:paraId="292E830A" w14:textId="77777777" w:rsidR="001E02C2" w:rsidRDefault="001E02C2" w:rsidP="00A803F8">
      <w:pPr>
        <w:rPr>
          <w:rFonts w:ascii="Times New Roman" w:hAnsi="Times New Roman" w:cs="Times New Roman"/>
          <w:sz w:val="28"/>
          <w:szCs w:val="28"/>
        </w:rPr>
      </w:pPr>
    </w:p>
    <w:p w14:paraId="7865E920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</w:p>
    <w:p w14:paraId="78AD704D" w14:textId="77777777" w:rsidR="00C84B12" w:rsidRDefault="00C84B12" w:rsidP="00A80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B1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Lesson 2</w:t>
      </w:r>
    </w:p>
    <w:p w14:paraId="30BA2798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. Revise the rhythm acquired during the previous lesson.</w:t>
      </w:r>
    </w:p>
    <w:p w14:paraId="708DC22A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046503" wp14:editId="4FA4153B">
            <wp:extent cx="4810125" cy="115443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EBE32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2. Sing the sequence acquired in the previous lesson.</w:t>
      </w:r>
    </w:p>
    <w:p w14:paraId="12B33E3D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CF5D0F" wp14:editId="0232067C">
            <wp:extent cx="5943600" cy="773622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754E0" w14:textId="77777777" w:rsidR="00C84B12" w:rsidRPr="004628C6" w:rsidRDefault="001873CA" w:rsidP="00A803F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3. B-flat (Ti</w:t>
      </w:r>
      <w:r w:rsidR="009F6652" w:rsidRPr="009F66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2F6417" wp14:editId="391FA42B">
            <wp:extent cx="57150" cy="123825"/>
            <wp:effectExtent l="19050" t="0" r="0" b="0"/>
            <wp:docPr id="1" name="Picture 1" descr="Flat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.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) major scale (B dur)</w:t>
      </w:r>
    </w:p>
    <w:p w14:paraId="742FB704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E9DFFD" wp14:editId="6042A2A2">
            <wp:extent cx="5943600" cy="728209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D03A5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. A scale with a rhythmic accompaniment.</w:t>
      </w:r>
    </w:p>
    <w:p w14:paraId="6DD1CB99" w14:textId="77777777"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6603C1" wp14:editId="1FAAFA54">
            <wp:extent cx="5943600" cy="728209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C93AF" w14:textId="77777777"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521BB0" wp14:editId="51FD3176">
            <wp:extent cx="3362325" cy="7761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5" cy="7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A7804" w14:textId="77777777"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. Harmonic G minor scale (g moll) with a rhythmic accompaniment. Why did I choose to sing the G (Sol) minor scale? (Because the song has a deviation to G minor.)</w:t>
      </w:r>
    </w:p>
    <w:p w14:paraId="101B0A52" w14:textId="77777777" w:rsidR="001E02C2" w:rsidRPr="001E02C2" w:rsidRDefault="001E02C2" w:rsidP="00A803F8">
      <w:pPr>
        <w:rPr>
          <w:rFonts w:ascii="Times New Roman" w:hAnsi="Times New Roman" w:cs="Times New Roman"/>
          <w:sz w:val="28"/>
          <w:szCs w:val="28"/>
        </w:rPr>
      </w:pPr>
      <w:r w:rsidRPr="001E02C2">
        <w:rPr>
          <w:rFonts w:ascii="Times New Roman" w:eastAsia="Times New Roman" w:hAnsi="Times New Roman" w:cs="Times New Roman"/>
          <w:sz w:val="28"/>
          <w:szCs w:val="28"/>
          <w:lang w:bidi="en-US"/>
        </w:rPr>
        <w:t>6. Divide the class into 2 groups. Group 1 sings the B-flat (Si</w:t>
      </w:r>
      <w:r w:rsidR="009F6652" w:rsidRPr="009F66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5F65E3" wp14:editId="5BD4B67D">
            <wp:extent cx="57150" cy="123825"/>
            <wp:effectExtent l="19050" t="0" r="0" b="0"/>
            <wp:docPr id="2" name="Picture 1" descr="Flat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.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2C2">
        <w:rPr>
          <w:rFonts w:ascii="Times New Roman" w:eastAsia="Times New Roman" w:hAnsi="Times New Roman" w:cs="Times New Roman"/>
          <w:sz w:val="28"/>
          <w:szCs w:val="28"/>
          <w:lang w:bidi="en-US"/>
        </w:rPr>
        <w:t>) major scale (B dur), Group 2 sings G (Sol) minor (G minor) (at the same time). Repeat the exercise with the given rhythm.</w:t>
      </w:r>
    </w:p>
    <w:p w14:paraId="3CC8692F" w14:textId="77777777" w:rsidR="006B692F" w:rsidRDefault="001E02C2" w:rsidP="00A803F8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 Spanish folk song for three voices </w:t>
      </w:r>
      <w:proofErr w:type="spellStart"/>
      <w:proofErr w:type="gramStart"/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an</w:t>
      </w:r>
      <w:proofErr w:type="spellEnd"/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a</w:t>
      </w:r>
      <w:proofErr w:type="gramEnd"/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oloist.</w:t>
      </w:r>
    </w:p>
    <w:p w14:paraId="7313030F" w14:textId="539591C2" w:rsidR="000205A7" w:rsidRPr="008D1E64" w:rsidRDefault="000205A7" w:rsidP="00A803F8">
      <w:pP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xample from theory lesson:</w:t>
      </w:r>
    </w:p>
    <w:p w14:paraId="3B695959" w14:textId="0707EC74" w:rsidR="000205A7" w:rsidRDefault="000205A7" w:rsidP="00A803F8">
      <w:pPr>
        <w:rPr>
          <w:rFonts w:ascii="Times New Roman" w:hAnsi="Times New Roman" w:cs="Times New Roman"/>
          <w:sz w:val="28"/>
          <w:szCs w:val="28"/>
          <w:lang w:val="de-DE"/>
        </w:rPr>
      </w:pPr>
      <w:hyperlink r:id="rId22" w:history="1">
        <w:r w:rsidRPr="004C5AD4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https://youtu.be/6Zwl5ei4YVc</w:t>
        </w:r>
      </w:hyperlink>
    </w:p>
    <w:p w14:paraId="3B08119D" w14:textId="77777777" w:rsidR="000205A7" w:rsidRPr="004628C6" w:rsidRDefault="000205A7" w:rsidP="00A803F8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F77F96D" w14:textId="77777777" w:rsidR="00445F35" w:rsidRPr="004628C6" w:rsidRDefault="00445F35" w:rsidP="00A803F8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8A8C421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9D186" wp14:editId="1897BBAD">
            <wp:extent cx="5943600" cy="1845305"/>
            <wp:effectExtent l="19050" t="0" r="0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917CE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07A5F4" wp14:editId="10764DC5">
            <wp:extent cx="5943600" cy="1598144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3104E" w14:textId="77777777"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924706" wp14:editId="77BB7D74">
            <wp:extent cx="5943600" cy="15981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54B57" w14:textId="77777777"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C8C7E5" wp14:editId="27A986AB">
            <wp:extent cx="5943600" cy="1512529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81BA1" w14:textId="77777777"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005F2" wp14:editId="6F10D4C0">
            <wp:extent cx="5943600" cy="1717399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8ACDA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sz w:val="28"/>
          <w:szCs w:val="28"/>
          <w:lang w:bidi="en-US"/>
        </w:rPr>
        <w:t>7. Add a rhythmic accompaniment to the song (preferably castanets).</w:t>
      </w:r>
    </w:p>
    <w:p w14:paraId="082C1E56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</w:p>
    <w:p w14:paraId="1F947587" w14:textId="77777777"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Good luck!</w:t>
      </w:r>
    </w:p>
    <w:p w14:paraId="1D6D7CEF" w14:textId="77777777" w:rsidR="006B692F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0C5E9BD8" w14:textId="77777777" w:rsidR="004628C6" w:rsidRP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. Spanish folk song for three voice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oloist.</w:t>
      </w:r>
    </w:p>
    <w:p w14:paraId="248D57BB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BEC0A9" wp14:editId="77F1F76C">
            <wp:extent cx="5943600" cy="2479221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B657E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DD6F5" wp14:editId="601C3E0F">
            <wp:extent cx="5943600" cy="20631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17454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85A31C" wp14:editId="3FCF44F6">
            <wp:extent cx="5943600" cy="20115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8A763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955867" wp14:editId="356D2263">
            <wp:extent cx="5943600" cy="20696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A57F4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D07EE" wp14:editId="72B618BD">
            <wp:extent cx="5943600" cy="21340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D276D" w14:textId="77777777"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DFFE59" wp14:editId="022D878F">
            <wp:extent cx="5943600" cy="21866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E36C6" w14:textId="77777777" w:rsidR="004628C6" w:rsidRPr="004628C6" w:rsidRDefault="004628C6" w:rsidP="004628C6">
      <w:pPr>
        <w:rPr>
          <w:rFonts w:ascii="Times New Roman" w:hAnsi="Times New Roman" w:cs="Times New Roman"/>
          <w:sz w:val="28"/>
          <w:szCs w:val="28"/>
        </w:rPr>
      </w:pP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9. Version in D-flat (Re</w:t>
      </w: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B629A8" wp14:editId="1268C80F">
            <wp:extent cx="57150" cy="123825"/>
            <wp:effectExtent l="19050" t="0" r="0" b="0"/>
            <wp:docPr id="10" name="Picture 1" descr="Flat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.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) major (D</w:t>
      </w:r>
      <w:r w:rsidRPr="004628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CFB081" wp14:editId="32B32286">
            <wp:extent cx="57150" cy="123825"/>
            <wp:effectExtent l="19050" t="0" r="0" b="0"/>
            <wp:docPr id="11" name="Picture 1" descr="Flat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.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ur).</w:t>
      </w:r>
    </w:p>
    <w:p w14:paraId="283809EC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08E15ADC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48675F45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40BEC07E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70EB8739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16AF93AA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68C0A145" w14:textId="77777777"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14:paraId="40F7BCF7" w14:textId="77777777" w:rsidR="0057628C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04A78" wp14:editId="4675A4A0">
            <wp:extent cx="5943600" cy="306499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934F5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1111840E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6803DA09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76D07A03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36E5B0C3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24BB036E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357F5D97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396F75" wp14:editId="7875B377">
            <wp:extent cx="5943600" cy="2866789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64065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72E5DF" wp14:editId="10E98FC7">
            <wp:extent cx="5943600" cy="2124941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15B07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3D911E" wp14:editId="33F52535">
            <wp:extent cx="5943600" cy="2149813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DEA98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13F17" wp14:editId="6AFE3137">
            <wp:extent cx="5943600" cy="2215342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D94E6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B2FF58" wp14:editId="51FAB041">
            <wp:extent cx="5943600" cy="2239464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60090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488CED" wp14:editId="0F531560">
            <wp:extent cx="5943600" cy="2317795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07951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534AEC92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7C627633" w14:textId="77777777"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14:paraId="685D8892" w14:textId="77777777" w:rsidR="000923B0" w:rsidRP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sectPr w:rsidR="000923B0" w:rsidRPr="000923B0" w:rsidSect="00913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8CB"/>
    <w:multiLevelType w:val="hybridMultilevel"/>
    <w:tmpl w:val="0C32297E"/>
    <w:lvl w:ilvl="0" w:tplc="ABB6DD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022A"/>
    <w:multiLevelType w:val="hybridMultilevel"/>
    <w:tmpl w:val="39AE3C00"/>
    <w:lvl w:ilvl="0" w:tplc="C18E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7F75F9"/>
    <w:multiLevelType w:val="hybridMultilevel"/>
    <w:tmpl w:val="ED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83"/>
    <w:rsid w:val="00014FF7"/>
    <w:rsid w:val="000205A7"/>
    <w:rsid w:val="000923B0"/>
    <w:rsid w:val="000E7043"/>
    <w:rsid w:val="001873CA"/>
    <w:rsid w:val="001E02C2"/>
    <w:rsid w:val="00322298"/>
    <w:rsid w:val="00322912"/>
    <w:rsid w:val="00445F35"/>
    <w:rsid w:val="004628C6"/>
    <w:rsid w:val="004B4228"/>
    <w:rsid w:val="004F04CD"/>
    <w:rsid w:val="0050296A"/>
    <w:rsid w:val="005352F5"/>
    <w:rsid w:val="0057628C"/>
    <w:rsid w:val="00594595"/>
    <w:rsid w:val="005A21FF"/>
    <w:rsid w:val="005D40D8"/>
    <w:rsid w:val="00684EEC"/>
    <w:rsid w:val="006B692F"/>
    <w:rsid w:val="00714423"/>
    <w:rsid w:val="007F50AA"/>
    <w:rsid w:val="00805D04"/>
    <w:rsid w:val="008533CA"/>
    <w:rsid w:val="008D1E64"/>
    <w:rsid w:val="008F070E"/>
    <w:rsid w:val="00913FB5"/>
    <w:rsid w:val="00955E86"/>
    <w:rsid w:val="00990883"/>
    <w:rsid w:val="009F6652"/>
    <w:rsid w:val="00A803F8"/>
    <w:rsid w:val="00AB4580"/>
    <w:rsid w:val="00AB5323"/>
    <w:rsid w:val="00C84B12"/>
    <w:rsid w:val="00D61A19"/>
    <w:rsid w:val="00E10741"/>
    <w:rsid w:val="00EE031C"/>
    <w:rsid w:val="00F11697"/>
    <w:rsid w:val="00F679EE"/>
    <w:rsid w:val="00F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QefStB0KRo" TargetMode="External"/><Relationship Id="rId13" Type="http://schemas.openxmlformats.org/officeDocument/2006/relationships/hyperlink" Target="https://youtube.com/shorts/kr_Oi8ATxTY" TargetMode="External"/><Relationship Id="rId18" Type="http://schemas.openxmlformats.org/officeDocument/2006/relationships/hyperlink" Target="https://lv.wikipedia.org/wiki/Att%C4%93ls:Flat.svg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GB-C0kg2N64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youtu.be/cV9mlaonHr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youtube.com/shorts/8RyTC9XeiT8?feature=shar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-iFFj7JbL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outu.be/6Zwl5ei4YVc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8BF-1678-4C9F-80B0-195F33F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etotajs</cp:lastModifiedBy>
  <cp:revision>5</cp:revision>
  <dcterms:created xsi:type="dcterms:W3CDTF">2022-06-03T11:38:00Z</dcterms:created>
  <dcterms:modified xsi:type="dcterms:W3CDTF">2022-06-03T12:45:00Z</dcterms:modified>
</cp:coreProperties>
</file>